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1191" w14:textId="3481E186" w:rsidR="008630B0" w:rsidRPr="00BA15CB" w:rsidRDefault="003A306D" w:rsidP="003B562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932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C3678D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４－</w:t>
      </w:r>
      <w:r w:rsidR="00033A44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340FD7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8A6A664" w14:textId="77777777" w:rsidR="00512C18" w:rsidRPr="009B30C4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color w:val="000000"/>
          <w:kern w:val="0"/>
          <w:sz w:val="36"/>
          <w:szCs w:val="36"/>
        </w:rPr>
      </w:pPr>
      <w:r w:rsidRPr="009B30C4">
        <w:rPr>
          <w:rFonts w:asciiTheme="minorEastAsia" w:hAnsiTheme="minorEastAsia" w:hint="eastAsia"/>
          <w:color w:val="000000"/>
          <w:kern w:val="0"/>
          <w:sz w:val="36"/>
          <w:szCs w:val="36"/>
        </w:rPr>
        <w:t>宿　泊　証　明　書</w:t>
      </w:r>
    </w:p>
    <w:p w14:paraId="3C4A2571" w14:textId="4185AF08" w:rsidR="00512C18" w:rsidRPr="009B30C4" w:rsidRDefault="00512C18" w:rsidP="00512C18">
      <w:pPr>
        <w:ind w:right="908"/>
        <w:jc w:val="center"/>
        <w:rPr>
          <w:rFonts w:asciiTheme="minorEastAsia" w:hAnsiTheme="minorEastAsia"/>
          <w:color w:val="000000"/>
          <w:kern w:val="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4819"/>
        <w:gridCol w:w="1843"/>
        <w:gridCol w:w="992"/>
      </w:tblGrid>
      <w:tr w:rsidR="00C3678D" w:rsidRPr="009B30C4" w14:paraId="40F77014" w14:textId="77777777" w:rsidTr="00E47651">
        <w:trPr>
          <w:trHeight w:val="532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8B3519" w14:textId="0EF4CDA5" w:rsidR="00A55CC6" w:rsidRPr="009B30C4" w:rsidRDefault="00E47651" w:rsidP="00E47651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22099A">
              <w:rPr>
                <w:rFonts w:asciiTheme="minorEastAsia" w:hAnsiTheme="minorEastAsia" w:hint="eastAsia"/>
                <w:color w:val="000000"/>
                <w:spacing w:val="105"/>
                <w:kern w:val="0"/>
                <w:fitText w:val="630" w:id="-1133827072"/>
              </w:rPr>
              <w:t>旅</w:t>
            </w:r>
            <w:r w:rsidRPr="0022099A">
              <w:rPr>
                <w:rFonts w:asciiTheme="minorEastAsia" w:hAnsiTheme="minorEastAsia" w:hint="eastAsia"/>
                <w:color w:val="000000"/>
                <w:kern w:val="0"/>
                <w:fitText w:val="630" w:id="-1133827072"/>
              </w:rPr>
              <w:t>行</w:t>
            </w:r>
            <w:r>
              <w:rPr>
                <w:rFonts w:asciiTheme="minorEastAsia" w:hAnsiTheme="minorEastAsia"/>
                <w:color w:val="000000"/>
                <w:kern w:val="0"/>
              </w:rPr>
              <w:br/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会社</w:t>
            </w:r>
            <w:r w:rsidR="00C3678D">
              <w:rPr>
                <w:rFonts w:asciiTheme="minorEastAsia" w:hAnsiTheme="minorEastAsia" w:hint="eastAsia"/>
                <w:color w:val="000000"/>
                <w:kern w:val="0"/>
              </w:rPr>
              <w:t>名</w:t>
            </w:r>
          </w:p>
        </w:tc>
        <w:tc>
          <w:tcPr>
            <w:tcW w:w="87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63DBE2" w14:textId="55BF433F" w:rsidR="00C3678D" w:rsidRPr="00124DFE" w:rsidRDefault="00C3678D" w:rsidP="00124DFE">
            <w:pPr>
              <w:jc w:val="left"/>
              <w:rPr>
                <w:rFonts w:asciiTheme="minorEastAsia" w:hAnsiTheme="minorEastAsia"/>
                <w:color w:val="BFBFBF" w:themeColor="background1" w:themeShade="BF"/>
                <w:kern w:val="0"/>
                <w:sz w:val="28"/>
                <w:szCs w:val="28"/>
              </w:rPr>
            </w:pPr>
          </w:p>
        </w:tc>
      </w:tr>
      <w:tr w:rsidR="00C3678D" w:rsidRPr="009B30C4" w14:paraId="4EEA7AFC" w14:textId="77777777" w:rsidTr="00E47651">
        <w:trPr>
          <w:trHeight w:val="532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025F08" w14:textId="77777777" w:rsidR="00E47651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</w:t>
            </w:r>
          </w:p>
          <w:p w14:paraId="1B66865F" w14:textId="77777777" w:rsidR="00E47651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泊</w:t>
            </w:r>
          </w:p>
          <w:p w14:paraId="262FB30D" w14:textId="77777777" w:rsidR="00E47651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内</w:t>
            </w:r>
          </w:p>
          <w:p w14:paraId="6F937638" w14:textId="473DBAAF" w:rsidR="00C3678D" w:rsidRPr="009B30C4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容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2B4313" w14:textId="77777777" w:rsidR="00C3678D" w:rsidRPr="009B30C4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日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B8E5C7" w14:textId="424E3251" w:rsidR="00C3678D" w:rsidRPr="009B30C4" w:rsidRDefault="00E47651" w:rsidP="001B7CC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ツアー</w:t>
            </w:r>
            <w:r w:rsidR="001B7CC9">
              <w:rPr>
                <w:rFonts w:asciiTheme="minorEastAsia" w:hAnsiTheme="minorEastAsia" w:hint="eastAsia"/>
                <w:color w:val="000000"/>
                <w:kern w:val="0"/>
              </w:rPr>
              <w:t xml:space="preserve">名称 又は </w:t>
            </w:r>
            <w:r w:rsidR="00C3678D" w:rsidRPr="009B30C4">
              <w:rPr>
                <w:rFonts w:asciiTheme="minorEastAsia" w:hAnsiTheme="minorEastAsia" w:hint="eastAsia"/>
                <w:color w:val="000000"/>
                <w:kern w:val="0"/>
              </w:rPr>
              <w:t>団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53CDC5" w14:textId="23D7EE14" w:rsidR="00C3678D" w:rsidRPr="009B30C4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料金</w:t>
            </w:r>
            <w:r w:rsidRPr="003E01ED"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09ED8A" w14:textId="77777777" w:rsidR="00C3678D" w:rsidRPr="009B30C4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人数</w:t>
            </w:r>
          </w:p>
        </w:tc>
      </w:tr>
      <w:tr w:rsidR="00C3678D" w:rsidRPr="009B30C4" w14:paraId="4ECB8240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147CE3B3" w14:textId="1362A7CE" w:rsidR="00C3678D" w:rsidRPr="009B30C4" w:rsidRDefault="00C3678D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80ED0" w14:textId="5BBFE77D" w:rsidR="00C3678D" w:rsidRPr="00251698" w:rsidRDefault="00C3678D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9D11A8" w14:textId="089D83A2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BB60E7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155F5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5193EE20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7050C0F7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7BD43" w14:textId="29D4531F" w:rsidR="00C3678D" w:rsidRPr="00251698" w:rsidRDefault="00C3678D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F4A527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0C5FF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8B927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17B3861E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33231D1D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0B30E" w14:textId="7C60B129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8211E7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F5A163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3D1DF7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4AA8AD88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5D2CEA43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4037A" w14:textId="627C8F67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A631D1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D1F83D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2D29C7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22974F1B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44160602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15F22" w14:textId="2095D027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DB5E1E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6524F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805706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5A44A32D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21C2950E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CF02F" w14:textId="276C4108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F71A74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BEDD1D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355683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72E72002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1634D48C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CABCE7" w14:textId="64A32175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BDACAF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9662FA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6013DF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417AEF22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27C3F04D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69251" w14:textId="4E3E442B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87E6D3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AEE560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25A9B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19B05C43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2434CAE3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830A6" w14:textId="7F837F3C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4EFD0A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4E2CF8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1FF2BF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3678D" w:rsidRPr="009B30C4" w14:paraId="0D49CA4A" w14:textId="77777777" w:rsidTr="00E47651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1DD025C6" w14:textId="77777777" w:rsidR="00C3678D" w:rsidRPr="009B30C4" w:rsidRDefault="00C3678D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5CF95" w14:textId="4BFB30E4" w:rsidR="00C3678D" w:rsidRPr="00251698" w:rsidRDefault="00B736A6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3958DF" w14:textId="77777777" w:rsidR="00C3678D" w:rsidRPr="00251698" w:rsidRDefault="00C3678D" w:rsidP="00C3678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1369BC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CC1B8E" w14:textId="77777777" w:rsidR="00C3678D" w:rsidRPr="00251698" w:rsidRDefault="00C3678D" w:rsidP="00C3678D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512C18" w:rsidRPr="009B30C4" w14:paraId="1BB5411C" w14:textId="77777777" w:rsidTr="00B736A6">
        <w:trPr>
          <w:trHeight w:val="817"/>
        </w:trPr>
        <w:tc>
          <w:tcPr>
            <w:tcW w:w="9634" w:type="dxa"/>
            <w:gridSpan w:val="5"/>
            <w:shd w:val="clear" w:color="auto" w:fill="auto"/>
          </w:tcPr>
          <w:p w14:paraId="62E23918" w14:textId="77777777" w:rsidR="00512C18" w:rsidRPr="00251698" w:rsidRDefault="00512C18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51698">
              <w:rPr>
                <w:rFonts w:asciiTheme="minorEastAsia" w:hAnsiTheme="minorEastAsia" w:hint="eastAsia"/>
                <w:color w:val="000000" w:themeColor="text1"/>
                <w:kern w:val="0"/>
              </w:rPr>
              <w:t>備考</w:t>
            </w:r>
          </w:p>
        </w:tc>
      </w:tr>
    </w:tbl>
    <w:p w14:paraId="138F9E86" w14:textId="77777777" w:rsidR="00512C18" w:rsidRPr="009B30C4" w:rsidRDefault="00512C18" w:rsidP="00512C18">
      <w:pPr>
        <w:rPr>
          <w:rFonts w:asciiTheme="minorEastAsia" w:hAnsiTheme="minorEastAsia"/>
          <w:color w:val="000000"/>
          <w:kern w:val="0"/>
        </w:rPr>
      </w:pPr>
    </w:p>
    <w:p w14:paraId="07C13BDF" w14:textId="77777777" w:rsidR="00512C18" w:rsidRPr="009B30C4" w:rsidRDefault="00512C18" w:rsidP="00512C18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17C30446" w14:textId="066FF2C0" w:rsidR="00512C18" w:rsidRPr="009B30C4" w:rsidRDefault="00732D58" w:rsidP="00512C18">
      <w:pPr>
        <w:ind w:right="908" w:firstLineChars="1777" w:firstLine="3732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</w:t>
      </w:r>
      <w:r w:rsidR="00512C18" w:rsidRPr="009B30C4">
        <w:rPr>
          <w:rFonts w:asciiTheme="minorEastAsia" w:hAnsiTheme="minorEastAsia" w:hint="eastAsia"/>
          <w:color w:val="000000"/>
        </w:rPr>
        <w:t xml:space="preserve">　　年　　月　　日</w:t>
      </w:r>
    </w:p>
    <w:p w14:paraId="2F87B77D" w14:textId="77777777" w:rsidR="00512C18" w:rsidRPr="00334819" w:rsidRDefault="00512C18" w:rsidP="00512C18">
      <w:pPr>
        <w:jc w:val="right"/>
        <w:rPr>
          <w:rFonts w:ascii="HG丸ｺﾞｼｯｸM-PRO" w:eastAsia="HG丸ｺﾞｼｯｸM-PRO" w:hAnsi="HG丸ｺﾞｼｯｸM-PRO"/>
          <w:color w:val="000000"/>
        </w:rPr>
      </w:pPr>
    </w:p>
    <w:p w14:paraId="049709E2" w14:textId="0D1766E7" w:rsidR="00512C18" w:rsidRPr="009B30C4" w:rsidRDefault="000C081C" w:rsidP="00512C18">
      <w:pPr>
        <w:ind w:right="-10" w:firstLineChars="1777" w:firstLine="3732"/>
        <w:rPr>
          <w:rFonts w:asciiTheme="minorEastAsia" w:hAnsiTheme="minorEastAsia"/>
          <w:color w:val="000000"/>
          <w:u w:val="single"/>
        </w:rPr>
      </w:pPr>
      <w:r>
        <w:rPr>
          <w:rFonts w:asciiTheme="minorEastAsia" w:hAnsiTheme="minorEastAsia" w:hint="eastAsia"/>
          <w:color w:val="000000"/>
          <w:u w:val="single"/>
        </w:rPr>
        <w:t>住</w:t>
      </w:r>
      <w:r w:rsidR="001832E6">
        <w:rPr>
          <w:rFonts w:asciiTheme="minorEastAsia" w:hAnsiTheme="minorEastAsia" w:hint="eastAsia"/>
          <w:color w:val="000000"/>
          <w:u w:val="single"/>
        </w:rPr>
        <w:t xml:space="preserve">　</w:t>
      </w:r>
      <w:r w:rsidR="008E51DC">
        <w:rPr>
          <w:rFonts w:asciiTheme="minorEastAsia" w:hAnsiTheme="minorEastAsia" w:hint="eastAsia"/>
          <w:color w:val="000000"/>
          <w:u w:val="single"/>
        </w:rPr>
        <w:t xml:space="preserve"> </w:t>
      </w:r>
      <w:r>
        <w:rPr>
          <w:rFonts w:asciiTheme="minorEastAsia" w:hAnsiTheme="minorEastAsia" w:hint="eastAsia"/>
          <w:color w:val="000000"/>
          <w:u w:val="single"/>
        </w:rPr>
        <w:t xml:space="preserve">所　　　　　　　　　　　　</w:t>
      </w:r>
      <w:r w:rsidR="00E40734">
        <w:rPr>
          <w:rFonts w:asciiTheme="minorEastAsia" w:hAnsiTheme="minorEastAsia" w:hint="eastAsia"/>
          <w:color w:val="000000"/>
          <w:u w:val="single"/>
        </w:rPr>
        <w:t xml:space="preserve">　　　</w:t>
      </w:r>
      <w:r w:rsidR="00512C18" w:rsidRPr="009B30C4">
        <w:rPr>
          <w:rFonts w:asciiTheme="minorEastAsia" w:hAnsiTheme="minorEastAsia" w:hint="eastAsia"/>
          <w:color w:val="000000"/>
          <w:u w:val="single"/>
        </w:rPr>
        <w:t xml:space="preserve">　</w:t>
      </w:r>
      <w:r>
        <w:rPr>
          <w:rFonts w:asciiTheme="minorEastAsia" w:hAnsiTheme="minorEastAsia" w:hint="eastAsia"/>
          <w:color w:val="000000"/>
          <w:u w:val="single"/>
        </w:rPr>
        <w:t xml:space="preserve">　　　</w:t>
      </w:r>
      <w:r w:rsidR="001832E6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8E51DC">
        <w:rPr>
          <w:rFonts w:asciiTheme="minorEastAsia" w:hAnsiTheme="minorEastAsia" w:hint="eastAsia"/>
          <w:color w:val="000000"/>
          <w:u w:val="single"/>
        </w:rPr>
        <w:t xml:space="preserve"> </w:t>
      </w:r>
      <w:r w:rsidR="008E51DC">
        <w:rPr>
          <w:rFonts w:asciiTheme="minorEastAsia" w:hAnsiTheme="minorEastAsia"/>
          <w:color w:val="000000"/>
          <w:u w:val="single"/>
        </w:rPr>
        <w:t xml:space="preserve"> </w:t>
      </w:r>
    </w:p>
    <w:p w14:paraId="3162E3EA" w14:textId="6CBC41F5" w:rsidR="00512C18" w:rsidRPr="009B30C4" w:rsidRDefault="00512C18" w:rsidP="00512C18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39CE666B" w14:textId="1154D405" w:rsidR="00512C18" w:rsidRPr="009B30C4" w:rsidRDefault="000C081C" w:rsidP="00AA4FE8">
      <w:pPr>
        <w:ind w:right="-10" w:firstLineChars="1750" w:firstLine="3675"/>
        <w:rPr>
          <w:rFonts w:asciiTheme="minorEastAsia" w:hAnsiTheme="minorEastAsia"/>
          <w:color w:val="000000"/>
          <w:u w:val="single"/>
          <w:lang w:eastAsia="zh-TW"/>
        </w:rPr>
      </w:pPr>
      <w:r w:rsidRPr="009B30C4">
        <w:rPr>
          <w:rFonts w:asciiTheme="minorEastAsia" w:hAnsiTheme="minorEastAsia" w:hint="eastAsia"/>
          <w:color w:val="000000"/>
          <w:u w:val="single"/>
          <w:lang w:eastAsia="zh-TW"/>
        </w:rPr>
        <w:t>宿泊施設名</w:t>
      </w:r>
      <w:r w:rsidR="00512C18" w:rsidRPr="009B30C4"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　　　　　　　　　　　　　　　　　　　</w:t>
      </w:r>
    </w:p>
    <w:p w14:paraId="3E3BEB9E" w14:textId="7E567E8F" w:rsidR="00615134" w:rsidRPr="009B30C4" w:rsidRDefault="00AA4FE8" w:rsidP="006151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cs="Times New Roman" w:hint="eastAsia"/>
          <w:noProof/>
          <w:color w:val="FF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88EA3" wp14:editId="26C752CD">
                <wp:simplePos x="0" y="0"/>
                <wp:positionH relativeFrom="margin">
                  <wp:posOffset>5384800</wp:posOffset>
                </wp:positionH>
                <wp:positionV relativeFrom="paragraph">
                  <wp:posOffset>4445</wp:posOffset>
                </wp:positionV>
                <wp:extent cx="422910" cy="354330"/>
                <wp:effectExtent l="0" t="0" r="1524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E98C" w14:textId="77777777" w:rsidR="00033A44" w:rsidRPr="00BA15CB" w:rsidRDefault="00033A44" w:rsidP="00033A4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5CB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8EA3" id="正方形/長方形 3" o:spid="_x0000_s1026" style="position:absolute;left:0;text-align:left;margin-left:424pt;margin-top:.35pt;width:33.3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" fillcolor="white [3212]" strokecolor="black [3213]" strokeweight="1pt">
                <v:textbox inset="0,0,0,0">
                  <w:txbxContent>
                    <w:p w14:paraId="7424E98C" w14:textId="77777777" w:rsidR="00033A44" w:rsidRPr="00BA15CB" w:rsidRDefault="00033A44" w:rsidP="00033A4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5CB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1DC17" w14:textId="64E10BB3" w:rsidR="009B30C4" w:rsidRDefault="000B25D2" w:rsidP="006E2629">
      <w:pPr>
        <w:ind w:right="-10"/>
        <w:rPr>
          <w:rFonts w:asciiTheme="minorEastAsia" w:hAnsiTheme="minorEastAsia"/>
          <w:color w:val="000000"/>
          <w:u w:val="single"/>
        </w:rPr>
      </w:pPr>
      <w:r w:rsidRPr="009B30C4">
        <w:rPr>
          <w:rFonts w:asciiTheme="minorEastAsia" w:hAnsiTheme="minorEastAsia" w:hint="eastAsia"/>
          <w:color w:val="000000"/>
          <w:lang w:eastAsia="zh-TW"/>
        </w:rPr>
        <w:t xml:space="preserve">　　　　　　　　　　　　　　　　　</w:t>
      </w:r>
      <w:r w:rsidR="004D3F21">
        <w:rPr>
          <w:rFonts w:asciiTheme="minorEastAsia" w:hAnsiTheme="minorEastAsia" w:hint="eastAsia"/>
          <w:color w:val="000000"/>
        </w:rPr>
        <w:t xml:space="preserve"> </w:t>
      </w:r>
      <w:r w:rsidRPr="009B30C4">
        <w:rPr>
          <w:rFonts w:asciiTheme="minorEastAsia" w:hAnsiTheme="minorEastAsia" w:hint="eastAsia"/>
          <w:color w:val="000000"/>
          <w:u w:val="single"/>
        </w:rPr>
        <w:t xml:space="preserve">代表者名　　　　　　　　　　　　　</w:t>
      </w:r>
      <w:r w:rsidR="00BC383F" w:rsidRPr="009B30C4">
        <w:rPr>
          <w:rFonts w:asciiTheme="minorEastAsia" w:hAnsiTheme="minorEastAsia" w:hint="eastAsia"/>
          <w:color w:val="000000"/>
          <w:u w:val="single"/>
        </w:rPr>
        <w:t xml:space="preserve">　　　　</w:t>
      </w:r>
      <w:r w:rsidRPr="009B30C4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8E51DC">
        <w:rPr>
          <w:rFonts w:asciiTheme="minorEastAsia" w:hAnsiTheme="minorEastAsia" w:hint="eastAsia"/>
          <w:color w:val="000000"/>
          <w:u w:val="single"/>
        </w:rPr>
        <w:t xml:space="preserve">　　　</w:t>
      </w:r>
    </w:p>
    <w:p w14:paraId="4EB0C935" w14:textId="71E9E19E" w:rsidR="009B30C4" w:rsidRPr="002C6FEF" w:rsidRDefault="00B736A6" w:rsidP="006E2629">
      <w:pPr>
        <w:ind w:right="-10"/>
        <w:rPr>
          <w:rFonts w:asciiTheme="minorEastAsia" w:hAnsiTheme="minorEastAsia"/>
          <w:color w:val="000000" w:themeColor="text1"/>
        </w:rPr>
      </w:pPr>
      <w:r w:rsidRPr="002C6FEF">
        <w:rPr>
          <w:rFonts w:asciiTheme="minorEastAsia" w:hAnsiTheme="minorEastAsia" w:hint="eastAsia"/>
          <w:color w:val="000000" w:themeColor="text1"/>
        </w:rPr>
        <w:t>＊</w:t>
      </w:r>
      <w:r w:rsidR="00E47932" w:rsidRPr="002C6FEF">
        <w:rPr>
          <w:rFonts w:asciiTheme="minorEastAsia" w:hAnsiTheme="minorEastAsia" w:hint="eastAsia"/>
          <w:color w:val="000000" w:themeColor="text1"/>
        </w:rPr>
        <w:t>宿泊証明</w:t>
      </w:r>
      <w:r w:rsidR="001853F3" w:rsidRPr="002C6FEF">
        <w:rPr>
          <w:rFonts w:asciiTheme="minorEastAsia" w:hAnsiTheme="minorEastAsia" w:hint="eastAsia"/>
          <w:color w:val="000000" w:themeColor="text1"/>
        </w:rPr>
        <w:t>書</w:t>
      </w:r>
      <w:r w:rsidR="006E2629" w:rsidRPr="002C6FEF">
        <w:rPr>
          <w:rFonts w:asciiTheme="minorEastAsia" w:hAnsiTheme="minorEastAsia" w:hint="eastAsia"/>
          <w:color w:val="000000" w:themeColor="text1"/>
        </w:rPr>
        <w:t>は</w:t>
      </w:r>
      <w:r w:rsidR="00150A68" w:rsidRPr="002C6FEF">
        <w:rPr>
          <w:rFonts w:asciiTheme="minorEastAsia" w:hAnsiTheme="minorEastAsia" w:hint="eastAsia"/>
          <w:color w:val="000000" w:themeColor="text1"/>
        </w:rPr>
        <w:t>、</w:t>
      </w:r>
      <w:r w:rsidR="006E2629" w:rsidRPr="002C6FEF">
        <w:rPr>
          <w:rFonts w:asciiTheme="minorEastAsia" w:hAnsiTheme="minorEastAsia" w:hint="eastAsia"/>
          <w:color w:val="000000" w:themeColor="text1"/>
        </w:rPr>
        <w:t>宿泊施設様</w:t>
      </w:r>
      <w:r w:rsidR="00150A68" w:rsidRPr="002C6FEF">
        <w:rPr>
          <w:rFonts w:asciiTheme="minorEastAsia" w:hAnsiTheme="minorEastAsia" w:hint="eastAsia"/>
          <w:color w:val="000000" w:themeColor="text1"/>
        </w:rPr>
        <w:t>に</w:t>
      </w:r>
      <w:r w:rsidR="00666F0D" w:rsidRPr="002C6FEF">
        <w:rPr>
          <w:rFonts w:asciiTheme="minorEastAsia" w:hAnsiTheme="minorEastAsia" w:hint="eastAsia"/>
          <w:color w:val="000000" w:themeColor="text1"/>
        </w:rPr>
        <w:t>直接</w:t>
      </w:r>
      <w:r w:rsidR="006E2629" w:rsidRPr="002C6FEF">
        <w:rPr>
          <w:rFonts w:asciiTheme="minorEastAsia" w:hAnsiTheme="minorEastAsia" w:hint="eastAsia"/>
          <w:color w:val="000000" w:themeColor="text1"/>
        </w:rPr>
        <w:t>記入</w:t>
      </w:r>
      <w:r w:rsidRPr="002C6FEF">
        <w:rPr>
          <w:rFonts w:asciiTheme="minorEastAsia" w:hAnsiTheme="minorEastAsia" w:hint="eastAsia"/>
          <w:color w:val="000000" w:themeColor="text1"/>
        </w:rPr>
        <w:t>・捺印を</w:t>
      </w:r>
      <w:r w:rsidR="00150A68" w:rsidRPr="002C6FEF">
        <w:rPr>
          <w:rFonts w:asciiTheme="minorEastAsia" w:hAnsiTheme="minorEastAsia" w:hint="eastAsia"/>
          <w:color w:val="000000" w:themeColor="text1"/>
        </w:rPr>
        <w:t>して</w:t>
      </w:r>
      <w:r w:rsidR="006E2629" w:rsidRPr="002C6FEF">
        <w:rPr>
          <w:rFonts w:asciiTheme="minorEastAsia" w:hAnsiTheme="minorEastAsia" w:hint="eastAsia"/>
          <w:color w:val="000000" w:themeColor="text1"/>
        </w:rPr>
        <w:t>も</w:t>
      </w:r>
      <w:r w:rsidR="00845F0D" w:rsidRPr="002C6FEF">
        <w:rPr>
          <w:rFonts w:asciiTheme="minorEastAsia" w:hAnsiTheme="minorEastAsia" w:hint="eastAsia"/>
          <w:color w:val="000000" w:themeColor="text1"/>
        </w:rPr>
        <w:t>らってください。</w:t>
      </w:r>
    </w:p>
    <w:p w14:paraId="10DC8CEC" w14:textId="77777777" w:rsidR="00251698" w:rsidRDefault="00B736A6" w:rsidP="006E2629">
      <w:pPr>
        <w:ind w:right="-10"/>
        <w:rPr>
          <w:rFonts w:asciiTheme="minorEastAsia" w:hAnsiTheme="minorEastAsia"/>
          <w:color w:val="000000" w:themeColor="text1"/>
        </w:rPr>
      </w:pPr>
      <w:r w:rsidRPr="002C6FEF">
        <w:rPr>
          <w:rFonts w:asciiTheme="minorEastAsia" w:hAnsiTheme="minorEastAsia" w:hint="eastAsia"/>
          <w:color w:val="000000" w:themeColor="text1"/>
        </w:rPr>
        <w:t>＊</w:t>
      </w:r>
      <w:r w:rsidR="00B7208E" w:rsidRPr="002C6FEF">
        <w:rPr>
          <w:rFonts w:asciiTheme="minorEastAsia" w:hAnsiTheme="minorEastAsia" w:hint="eastAsia"/>
          <w:color w:val="000000" w:themeColor="text1"/>
        </w:rPr>
        <w:t>宿泊名簿等をもとに宿泊施設様が証明印等を押印したもの</w:t>
      </w:r>
      <w:r w:rsidR="004E3F49">
        <w:rPr>
          <w:rFonts w:asciiTheme="minorEastAsia" w:hAnsiTheme="minorEastAsia" w:hint="eastAsia"/>
          <w:color w:val="000000" w:themeColor="text1"/>
        </w:rPr>
        <w:t>や宛名書きのある領収書</w:t>
      </w:r>
      <w:r w:rsidR="00B7208E" w:rsidRPr="002C6FEF">
        <w:rPr>
          <w:rFonts w:asciiTheme="minorEastAsia" w:hAnsiTheme="minorEastAsia" w:hint="eastAsia"/>
          <w:color w:val="000000" w:themeColor="text1"/>
        </w:rPr>
        <w:t>でも</w:t>
      </w:r>
      <w:r w:rsidR="00251698">
        <w:rPr>
          <w:rFonts w:asciiTheme="minorEastAsia" w:hAnsiTheme="minorEastAsia" w:hint="eastAsia"/>
          <w:color w:val="000000" w:themeColor="text1"/>
        </w:rPr>
        <w:t>必要事項</w:t>
      </w:r>
    </w:p>
    <w:p w14:paraId="4B979869" w14:textId="4B6785CE" w:rsidR="00C428E6" w:rsidRPr="002C6FEF" w:rsidRDefault="00251698" w:rsidP="00B736A6">
      <w:pPr>
        <w:ind w:right="-1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が記載されているのなら</w:t>
      </w:r>
      <w:r w:rsidR="00B7208E" w:rsidRPr="002C6FEF">
        <w:rPr>
          <w:rFonts w:asciiTheme="minorEastAsia" w:hAnsiTheme="minorEastAsia" w:hint="eastAsia"/>
          <w:color w:val="000000" w:themeColor="text1"/>
        </w:rPr>
        <w:t>問題ありません。</w:t>
      </w:r>
    </w:p>
    <w:p w14:paraId="17F3FC07" w14:textId="09AA032D" w:rsidR="007E573D" w:rsidRPr="00986160" w:rsidRDefault="007E573D" w:rsidP="00986160">
      <w:pPr>
        <w:rPr>
          <w:rFonts w:asciiTheme="minorEastAsia" w:hAnsiTheme="minorEastAsia" w:cs="Times New Roman"/>
          <w:sz w:val="24"/>
        </w:rPr>
      </w:pPr>
    </w:p>
    <w:sectPr w:rsidR="007E573D" w:rsidRPr="00986160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C853" w14:textId="77777777" w:rsidR="005F43C1" w:rsidRDefault="005F43C1" w:rsidP="00F57CC4">
      <w:r>
        <w:separator/>
      </w:r>
    </w:p>
  </w:endnote>
  <w:endnote w:type="continuationSeparator" w:id="0">
    <w:p w14:paraId="421CFDF3" w14:textId="77777777" w:rsidR="005F43C1" w:rsidRDefault="005F43C1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3787" w14:textId="77777777" w:rsidR="005F43C1" w:rsidRDefault="005F43C1" w:rsidP="00F57CC4">
      <w:r>
        <w:separator/>
      </w:r>
    </w:p>
  </w:footnote>
  <w:footnote w:type="continuationSeparator" w:id="0">
    <w:p w14:paraId="6C5E2BF8" w14:textId="77777777" w:rsidR="005F43C1" w:rsidRDefault="005F43C1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5553E"/>
    <w:rsid w:val="00056BB1"/>
    <w:rsid w:val="000B25D2"/>
    <w:rsid w:val="000C081C"/>
    <w:rsid w:val="000D1415"/>
    <w:rsid w:val="001068E4"/>
    <w:rsid w:val="0011791A"/>
    <w:rsid w:val="00124DFE"/>
    <w:rsid w:val="00133BD5"/>
    <w:rsid w:val="00142C0E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B7CC9"/>
    <w:rsid w:val="001C2038"/>
    <w:rsid w:val="001C526B"/>
    <w:rsid w:val="001D449E"/>
    <w:rsid w:val="0021129D"/>
    <w:rsid w:val="00212644"/>
    <w:rsid w:val="00217561"/>
    <w:rsid w:val="00217D8A"/>
    <w:rsid w:val="0022099A"/>
    <w:rsid w:val="00244426"/>
    <w:rsid w:val="0024551C"/>
    <w:rsid w:val="00251698"/>
    <w:rsid w:val="0025206C"/>
    <w:rsid w:val="002571F8"/>
    <w:rsid w:val="002840BA"/>
    <w:rsid w:val="00284D52"/>
    <w:rsid w:val="00295566"/>
    <w:rsid w:val="002A3143"/>
    <w:rsid w:val="002B5575"/>
    <w:rsid w:val="002C193C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F36AE"/>
    <w:rsid w:val="003F4631"/>
    <w:rsid w:val="004201E9"/>
    <w:rsid w:val="00441D2E"/>
    <w:rsid w:val="004514D7"/>
    <w:rsid w:val="00453C77"/>
    <w:rsid w:val="00474B71"/>
    <w:rsid w:val="0048055B"/>
    <w:rsid w:val="004C36E7"/>
    <w:rsid w:val="004C7561"/>
    <w:rsid w:val="004D3F21"/>
    <w:rsid w:val="004D6172"/>
    <w:rsid w:val="004E3F49"/>
    <w:rsid w:val="00512C18"/>
    <w:rsid w:val="00514E99"/>
    <w:rsid w:val="0051634C"/>
    <w:rsid w:val="005223F2"/>
    <w:rsid w:val="00542B10"/>
    <w:rsid w:val="00542DC8"/>
    <w:rsid w:val="00562077"/>
    <w:rsid w:val="00596C5F"/>
    <w:rsid w:val="005A5F46"/>
    <w:rsid w:val="005E6D7B"/>
    <w:rsid w:val="005F43C1"/>
    <w:rsid w:val="005F71E1"/>
    <w:rsid w:val="00615134"/>
    <w:rsid w:val="00620889"/>
    <w:rsid w:val="006216D1"/>
    <w:rsid w:val="006459EC"/>
    <w:rsid w:val="00663CA9"/>
    <w:rsid w:val="00666F0D"/>
    <w:rsid w:val="006712F5"/>
    <w:rsid w:val="0067314B"/>
    <w:rsid w:val="00677881"/>
    <w:rsid w:val="00683A14"/>
    <w:rsid w:val="0068783B"/>
    <w:rsid w:val="006C0474"/>
    <w:rsid w:val="006D0CE9"/>
    <w:rsid w:val="006D12CD"/>
    <w:rsid w:val="006E2629"/>
    <w:rsid w:val="006E7DEF"/>
    <w:rsid w:val="006F6E2F"/>
    <w:rsid w:val="0070521B"/>
    <w:rsid w:val="00732D58"/>
    <w:rsid w:val="00741431"/>
    <w:rsid w:val="00744146"/>
    <w:rsid w:val="00774094"/>
    <w:rsid w:val="007777CF"/>
    <w:rsid w:val="007A141B"/>
    <w:rsid w:val="007C02D0"/>
    <w:rsid w:val="007D47F0"/>
    <w:rsid w:val="007E573D"/>
    <w:rsid w:val="0080047E"/>
    <w:rsid w:val="008075D9"/>
    <w:rsid w:val="00810FC3"/>
    <w:rsid w:val="00823661"/>
    <w:rsid w:val="008276AD"/>
    <w:rsid w:val="00827E31"/>
    <w:rsid w:val="00845F0D"/>
    <w:rsid w:val="008630B0"/>
    <w:rsid w:val="008821C6"/>
    <w:rsid w:val="008A2EA1"/>
    <w:rsid w:val="008A7A3E"/>
    <w:rsid w:val="008C6BD1"/>
    <w:rsid w:val="008D05D6"/>
    <w:rsid w:val="008D42B2"/>
    <w:rsid w:val="008E51DC"/>
    <w:rsid w:val="008F483E"/>
    <w:rsid w:val="00903889"/>
    <w:rsid w:val="00921282"/>
    <w:rsid w:val="009447C3"/>
    <w:rsid w:val="00947027"/>
    <w:rsid w:val="00971E70"/>
    <w:rsid w:val="00977711"/>
    <w:rsid w:val="00986160"/>
    <w:rsid w:val="009B30C4"/>
    <w:rsid w:val="009B5904"/>
    <w:rsid w:val="009D2E07"/>
    <w:rsid w:val="009E6A12"/>
    <w:rsid w:val="00A035F7"/>
    <w:rsid w:val="00A04651"/>
    <w:rsid w:val="00A055F8"/>
    <w:rsid w:val="00A1000E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B04AFF"/>
    <w:rsid w:val="00B168AD"/>
    <w:rsid w:val="00B22906"/>
    <w:rsid w:val="00B2586D"/>
    <w:rsid w:val="00B35A27"/>
    <w:rsid w:val="00B364D4"/>
    <w:rsid w:val="00B375E4"/>
    <w:rsid w:val="00B50A41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C383F"/>
    <w:rsid w:val="00BD50FD"/>
    <w:rsid w:val="00C31687"/>
    <w:rsid w:val="00C3678D"/>
    <w:rsid w:val="00C428E6"/>
    <w:rsid w:val="00C4569A"/>
    <w:rsid w:val="00C5142D"/>
    <w:rsid w:val="00C54460"/>
    <w:rsid w:val="00C753D2"/>
    <w:rsid w:val="00C82BAB"/>
    <w:rsid w:val="00C87F59"/>
    <w:rsid w:val="00C94550"/>
    <w:rsid w:val="00C97778"/>
    <w:rsid w:val="00CA2463"/>
    <w:rsid w:val="00CA510D"/>
    <w:rsid w:val="00CD214B"/>
    <w:rsid w:val="00D11ED4"/>
    <w:rsid w:val="00D14CA8"/>
    <w:rsid w:val="00D25F3C"/>
    <w:rsid w:val="00D30A1F"/>
    <w:rsid w:val="00D311C4"/>
    <w:rsid w:val="00D7162E"/>
    <w:rsid w:val="00DA5939"/>
    <w:rsid w:val="00DA6E4C"/>
    <w:rsid w:val="00DC0E4B"/>
    <w:rsid w:val="00DD2BDF"/>
    <w:rsid w:val="00DD47E2"/>
    <w:rsid w:val="00DD4CF1"/>
    <w:rsid w:val="00DE5763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8710E"/>
    <w:rsid w:val="00E94097"/>
    <w:rsid w:val="00EA186C"/>
    <w:rsid w:val="00EB45E1"/>
    <w:rsid w:val="00EB4E2D"/>
    <w:rsid w:val="00EC4F70"/>
    <w:rsid w:val="00EE0340"/>
    <w:rsid w:val="00EE46D4"/>
    <w:rsid w:val="00F35121"/>
    <w:rsid w:val="00F43612"/>
    <w:rsid w:val="00F456F5"/>
    <w:rsid w:val="00F57CC4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4E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4-07T05:05:00Z</cp:lastPrinted>
  <dcterms:created xsi:type="dcterms:W3CDTF">2023-12-13T04:41:00Z</dcterms:created>
  <dcterms:modified xsi:type="dcterms:W3CDTF">2023-12-13T04:41:00Z</dcterms:modified>
</cp:coreProperties>
</file>